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4A5851">
      <w:pPr>
        <w:pStyle w:val="Sinespaciado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63EADF00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2654B7D1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65F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1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EE3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6C1D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EE3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2654B7D1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C865FF">
                        <w:rPr>
                          <w:b/>
                          <w:bCs/>
                          <w:sz w:val="28"/>
                          <w:szCs w:val="28"/>
                        </w:rPr>
                        <w:t>21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EE335A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6C1D76"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EE335A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78DE211A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7CA8CBCB" w14:textId="77777777" w:rsidR="00B4264F" w:rsidRDefault="00B4264F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3C73CEDA" w:rsidR="00A42059" w:rsidRDefault="006D3276" w:rsidP="00B4264F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41D344B5" wp14:editId="4A48B3F9">
            <wp:extent cx="5964555" cy="16097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5339" cy="160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5AAE" w14:textId="019CBCCE" w:rsidR="003A37EF" w:rsidRDefault="00685D09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 w:rsidRP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tivo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 y muy negativo desempeño en N.Y</w:t>
      </w:r>
      <w:r w:rsidR="00C85A4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2844C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75681281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A72426">
        <w:rPr>
          <w:rFonts w:ascii="Trebuchet MS" w:eastAsia="Times New Roman" w:hAnsi="Trebuchet MS" w:cs="Times New Roman"/>
          <w:sz w:val="24"/>
          <w:szCs w:val="24"/>
        </w:rPr>
        <w:t>241,75</w:t>
      </w:r>
      <w:r w:rsidR="00323C17">
        <w:rPr>
          <w:rFonts w:ascii="Trebuchet MS" w:eastAsia="Times New Roman" w:hAnsi="Trebuchet MS" w:cs="Times New Roman"/>
          <w:sz w:val="24"/>
          <w:szCs w:val="24"/>
        </w:rPr>
        <w:t xml:space="preserve"> posi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685D09">
        <w:rPr>
          <w:rFonts w:ascii="Trebuchet MS" w:eastAsia="Times New Roman" w:hAnsi="Trebuchet MS" w:cs="Times New Roman"/>
          <w:sz w:val="24"/>
          <w:szCs w:val="24"/>
        </w:rPr>
        <w:t>0.73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835572">
        <w:rPr>
          <w:rFonts w:ascii="Trebuchet MS" w:eastAsia="Times New Roman" w:hAnsi="Trebuchet MS" w:cs="Times New Roman"/>
          <w:sz w:val="24"/>
          <w:szCs w:val="24"/>
        </w:rPr>
        <w:t>.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290B671B" w:rsidR="00B15E6D" w:rsidRDefault="00B15E6D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685D09">
        <w:rPr>
          <w:rFonts w:ascii="Trebuchet MS" w:eastAsia="Times New Roman" w:hAnsi="Trebuchet MS" w:cs="Times New Roman"/>
          <w:sz w:val="24"/>
          <w:szCs w:val="24"/>
        </w:rPr>
        <w:t>622,3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al fin de la semana con una </w:t>
      </w:r>
      <w:r w:rsidR="00C42361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85D09">
        <w:rPr>
          <w:rFonts w:ascii="Trebuchet MS" w:eastAsia="Times New Roman" w:hAnsi="Trebuchet MS" w:cs="Times New Roman"/>
          <w:sz w:val="24"/>
          <w:szCs w:val="24"/>
        </w:rPr>
        <w:t>2.99</w:t>
      </w:r>
      <w:r>
        <w:rPr>
          <w:rFonts w:ascii="Trebuchet MS" w:eastAsia="Times New Roman" w:hAnsi="Trebuchet MS" w:cs="Times New Roman"/>
          <w:sz w:val="24"/>
          <w:szCs w:val="24"/>
        </w:rPr>
        <w:t xml:space="preserve">% y su ADR cierra en us$ </w:t>
      </w:r>
      <w:r w:rsidR="00685D09">
        <w:rPr>
          <w:rFonts w:ascii="Trebuchet MS" w:eastAsia="Times New Roman" w:hAnsi="Trebuchet MS" w:cs="Times New Roman"/>
          <w:sz w:val="24"/>
          <w:szCs w:val="24"/>
        </w:rPr>
        <w:t>34.3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85D09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685D09">
        <w:rPr>
          <w:rFonts w:ascii="Trebuchet MS" w:eastAsia="Times New Roman" w:hAnsi="Trebuchet MS" w:cs="Times New Roman"/>
          <w:sz w:val="24"/>
          <w:szCs w:val="24"/>
        </w:rPr>
        <w:t>-8.68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C054EB0" w14:textId="2F66F703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323C17">
        <w:rPr>
          <w:rFonts w:ascii="Trebuchet MS" w:eastAsia="Times New Roman" w:hAnsi="Trebuchet MS" w:cs="Times New Roman"/>
          <w:sz w:val="24"/>
          <w:szCs w:val="24"/>
        </w:rPr>
        <w:t>194,</w:t>
      </w:r>
      <w:r w:rsidR="00685D09">
        <w:rPr>
          <w:rFonts w:ascii="Trebuchet MS" w:eastAsia="Times New Roman" w:hAnsi="Trebuchet MS" w:cs="Times New Roman"/>
          <w:sz w:val="24"/>
          <w:szCs w:val="24"/>
        </w:rPr>
        <w:t>9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CC127E">
        <w:rPr>
          <w:rFonts w:ascii="Trebuchet MS" w:eastAsia="Times New Roman" w:hAnsi="Trebuchet MS" w:cs="Times New Roman"/>
          <w:sz w:val="24"/>
          <w:szCs w:val="24"/>
        </w:rPr>
        <w:t>sub</w:t>
      </w:r>
      <w:r w:rsidR="00622AF6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85D09">
        <w:rPr>
          <w:rFonts w:ascii="Trebuchet MS" w:eastAsia="Times New Roman" w:hAnsi="Trebuchet MS" w:cs="Times New Roman"/>
          <w:sz w:val="24"/>
          <w:szCs w:val="24"/>
        </w:rPr>
        <w:t>0.10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bookmarkEnd w:id="0"/>
      <w:bookmarkEnd w:id="1"/>
      <w:bookmarkEnd w:id="2"/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85D09">
        <w:rPr>
          <w:rFonts w:ascii="Trebuchet MS" w:eastAsia="Times New Roman" w:hAnsi="Trebuchet MS" w:cs="Times New Roman"/>
          <w:sz w:val="24"/>
          <w:szCs w:val="24"/>
        </w:rPr>
        <w:t>8.69</w:t>
      </w:r>
      <w:r w:rsidR="002844C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85D09">
        <w:rPr>
          <w:rFonts w:ascii="Trebuchet MS" w:eastAsia="Times New Roman" w:hAnsi="Trebuchet MS" w:cs="Times New Roman"/>
          <w:sz w:val="24"/>
          <w:szCs w:val="24"/>
        </w:rPr>
        <w:t>abajo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685D09">
        <w:rPr>
          <w:rFonts w:ascii="Trebuchet MS" w:eastAsia="Times New Roman" w:hAnsi="Trebuchet MS" w:cs="Times New Roman"/>
          <w:sz w:val="24"/>
          <w:szCs w:val="24"/>
        </w:rPr>
        <w:t>-9.67</w:t>
      </w:r>
      <w:r w:rsidR="008678FE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C24D168" w14:textId="0B0E9E8A" w:rsidR="00C756B2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85D09">
        <w:rPr>
          <w:rFonts w:ascii="Trebuchet MS" w:eastAsia="Times New Roman" w:hAnsi="Trebuchet MS" w:cs="Times New Roman"/>
          <w:sz w:val="24"/>
          <w:szCs w:val="24"/>
        </w:rPr>
        <w:t>273,30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3C17">
        <w:rPr>
          <w:rFonts w:ascii="Trebuchet MS" w:eastAsia="Times New Roman" w:hAnsi="Trebuchet MS" w:cs="Times New Roman"/>
          <w:sz w:val="24"/>
          <w:szCs w:val="24"/>
        </w:rPr>
        <w:t>subie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685D09">
        <w:rPr>
          <w:rFonts w:ascii="Trebuchet MS" w:eastAsia="Times New Roman" w:hAnsi="Trebuchet MS" w:cs="Times New Roman"/>
          <w:sz w:val="24"/>
          <w:szCs w:val="24"/>
        </w:rPr>
        <w:t>6.72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85D09">
        <w:rPr>
          <w:rFonts w:ascii="Trebuchet MS" w:eastAsia="Times New Roman" w:hAnsi="Trebuchet MS" w:cs="Times New Roman"/>
          <w:sz w:val="24"/>
          <w:szCs w:val="24"/>
        </w:rPr>
        <w:t>5.92</w:t>
      </w:r>
      <w:r w:rsidR="00B15E6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85D09">
        <w:rPr>
          <w:rFonts w:ascii="Trebuchet MS" w:eastAsia="Times New Roman" w:hAnsi="Trebuchet MS" w:cs="Times New Roman"/>
          <w:sz w:val="24"/>
          <w:szCs w:val="24"/>
        </w:rPr>
        <w:t>baja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85D09">
        <w:rPr>
          <w:rFonts w:ascii="Trebuchet MS" w:eastAsia="Times New Roman" w:hAnsi="Trebuchet MS" w:cs="Times New Roman"/>
          <w:sz w:val="24"/>
          <w:szCs w:val="24"/>
        </w:rPr>
        <w:t>-5.88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2C43A55A" w14:textId="77777777" w:rsidR="002F55AE" w:rsidRPr="00F41814" w:rsidRDefault="002F55AE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070C7CCD" w14:textId="0D2B7B9D" w:rsidR="00CD5070" w:rsidRDefault="00CD5070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2844C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 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2F55A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TRAN, CEPU,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AMP y EDN.</w:t>
      </w: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1A4208A0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2519FB7" w14:textId="40691529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1A5D8C1B" w14:textId="11D4A2DB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5786422" w14:textId="16A62526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EEBF080" w14:textId="7777777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325C9F7" w14:textId="16C1CA43" w:rsidR="000D7909" w:rsidRDefault="00E00CF3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53AB0CF9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knEA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4C6D9AB3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0F62B86F" w:rsidR="0023056A" w:rsidRPr="0023056A" w:rsidRDefault="006D327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4A239C" wp14:editId="2675DC6B">
                                  <wp:extent cx="5780405" cy="2847975"/>
                                  <wp:effectExtent l="0" t="0" r="0" b="9525"/>
                                  <wp:docPr id="8" name="Imagen 8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847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" stroked="f">
                <v:textbox>
                  <w:txbxContent>
                    <w:p w14:paraId="037CA77C" w14:textId="0F62B86F" w:rsidR="0023056A" w:rsidRPr="0023056A" w:rsidRDefault="006D327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4A239C" wp14:editId="2675DC6B">
                            <wp:extent cx="5780405" cy="2847975"/>
                            <wp:effectExtent l="0" t="0" r="0" b="9525"/>
                            <wp:docPr id="8" name="Imagen 8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847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41D8B50">
                <wp:simplePos x="0" y="0"/>
                <wp:positionH relativeFrom="column">
                  <wp:posOffset>2847975</wp:posOffset>
                </wp:positionH>
                <wp:positionV relativeFrom="paragraph">
                  <wp:posOffset>3655060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E00CF3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212E45AF" w14:textId="77777777" w:rsidR="005E5B45" w:rsidRPr="00831205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073404F2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9" type="#_x0000_t202" style="position:absolute;left:0;text-align:left;margin-left:224.25pt;margin-top:287.8pt;width:259.5pt;height:2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E00CF3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27/03 en $ 485,00.</w:t>
                      </w:r>
                    </w:p>
                    <w:p w14:paraId="212E45AF" w14:textId="77777777" w:rsidR="005E5B45" w:rsidRPr="00831205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073404F2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6D3276">
        <w:rPr>
          <w:b/>
          <w:sz w:val="28"/>
          <w:szCs w:val="28"/>
        </w:rPr>
        <w:t>21</w:t>
      </w:r>
      <w:r w:rsidR="0008448F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6C1D76">
        <w:rPr>
          <w:b/>
          <w:sz w:val="28"/>
          <w:szCs w:val="28"/>
        </w:rPr>
        <w:t>4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6D3276">
        <w:rPr>
          <w:b/>
          <w:sz w:val="28"/>
          <w:szCs w:val="28"/>
        </w:rPr>
        <w:t>622,30</w:t>
      </w:r>
      <w:r w:rsidR="004A5851">
        <w:rPr>
          <w:b/>
          <w:sz w:val="28"/>
          <w:szCs w:val="28"/>
        </w:rPr>
        <w:t>)</w:t>
      </w:r>
    </w:p>
    <w:p w14:paraId="3FCBC63C" w14:textId="25AE555D" w:rsidR="005E5B45" w:rsidRDefault="005E5B45" w:rsidP="000D7909">
      <w:pPr>
        <w:jc w:val="center"/>
        <w:rPr>
          <w:b/>
          <w:sz w:val="28"/>
          <w:szCs w:val="28"/>
        </w:rPr>
      </w:pP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0FA01D30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3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6D3276">
        <w:rPr>
          <w:b/>
          <w:sz w:val="28"/>
          <w:szCs w:val="28"/>
        </w:rPr>
        <w:t>21</w:t>
      </w:r>
      <w:r w:rsidR="000C431E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6C1D76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 </w:t>
      </w:r>
      <w:bookmarkEnd w:id="3"/>
      <w:r w:rsidR="002A067D">
        <w:rPr>
          <w:b/>
          <w:sz w:val="28"/>
          <w:szCs w:val="28"/>
        </w:rPr>
        <w:t xml:space="preserve">$ </w:t>
      </w:r>
      <w:r w:rsidR="00C85A40">
        <w:rPr>
          <w:b/>
          <w:sz w:val="28"/>
          <w:szCs w:val="28"/>
        </w:rPr>
        <w:t>194,</w:t>
      </w:r>
      <w:r w:rsidR="006D3276">
        <w:rPr>
          <w:b/>
          <w:sz w:val="28"/>
          <w:szCs w:val="28"/>
        </w:rPr>
        <w:t>9</w:t>
      </w:r>
      <w:r w:rsidR="00C85A40">
        <w:rPr>
          <w:b/>
          <w:sz w:val="28"/>
          <w:szCs w:val="28"/>
        </w:rPr>
        <w:t>0</w:t>
      </w:r>
      <w:r w:rsidR="00396FF2">
        <w:rPr>
          <w:b/>
          <w:sz w:val="28"/>
          <w:szCs w:val="28"/>
        </w:rPr>
        <w:t>)</w:t>
      </w:r>
    </w:p>
    <w:p w14:paraId="084ED8F4" w14:textId="0FB19AA9" w:rsidR="0097458D" w:rsidRPr="00EE4E3A" w:rsidRDefault="006D3276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B86FD98" wp14:editId="608D8EE9">
            <wp:extent cx="5612130" cy="3133725"/>
            <wp:effectExtent l="0" t="0" r="7620" b="9525"/>
            <wp:docPr id="10" name="Imagen 10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68306634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506470" cy="24003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DD533B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DD533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7/03 en $ 155,00.</w:t>
                            </w:r>
                          </w:p>
                          <w:p w14:paraId="62CD66B4" w14:textId="4F84D7C9" w:rsidR="009B47D7" w:rsidRPr="009B47D7" w:rsidRDefault="009B47D7" w:rsidP="009B47D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.05pt;width:276.1pt;height:18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uJEgIAAP4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" stroked="f">
                <v:textbox>
                  <w:txbxContent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DD533B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 w:rsidR="00DD533B" w:rsidRPr="00DD533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7/03 en $ 155,00.</w:t>
                      </w:r>
                    </w:p>
                    <w:p w14:paraId="62CD66B4" w14:textId="4F84D7C9" w:rsidR="009B47D7" w:rsidRPr="009B47D7" w:rsidRDefault="009B47D7" w:rsidP="009B47D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2B3027FB" w14:textId="717A9E46" w:rsidR="0058189D" w:rsidRDefault="0058189D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17BD3105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6D3276">
        <w:rPr>
          <w:b/>
          <w:sz w:val="28"/>
          <w:szCs w:val="28"/>
        </w:rPr>
        <w:t>21</w:t>
      </w:r>
      <w:r w:rsidR="003A51D1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6C1D76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6D3276">
        <w:rPr>
          <w:b/>
          <w:sz w:val="28"/>
          <w:szCs w:val="28"/>
        </w:rPr>
        <w:t>241,75</w:t>
      </w:r>
      <w:r>
        <w:rPr>
          <w:b/>
          <w:sz w:val="28"/>
          <w:szCs w:val="28"/>
        </w:rPr>
        <w:t>)</w:t>
      </w:r>
    </w:p>
    <w:p w14:paraId="5FE3A6B0" w14:textId="286BB424" w:rsidR="00835572" w:rsidRDefault="006D3276" w:rsidP="00931B9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6EA9C40" wp14:editId="38639D21">
            <wp:extent cx="5612130" cy="3000375"/>
            <wp:effectExtent l="0" t="0" r="762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52537EB2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20764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Default="00C85A40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0/04 en $205,00.</w:t>
                            </w:r>
                          </w:p>
                          <w:p w14:paraId="6141D7D1" w14:textId="5FD10FE0" w:rsidR="009842CC" w:rsidRPr="00D3458F" w:rsidRDefault="009842CC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16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" stroked="f">
                <v:textbox>
                  <w:txbxContent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Default="00C85A40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0/04 en $205,00.</w:t>
                      </w:r>
                    </w:p>
                    <w:p w14:paraId="6141D7D1" w14:textId="5FD10FE0" w:rsidR="009842CC" w:rsidRPr="00D3458F" w:rsidRDefault="009842CC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4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4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0D853BA7" w14:textId="6154B63C" w:rsidR="007D669B" w:rsidRDefault="007D669B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6CB102A5" w14:textId="6499F8D8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6D3276">
        <w:rPr>
          <w:b/>
          <w:sz w:val="28"/>
          <w:szCs w:val="28"/>
        </w:rPr>
        <w:t>21</w:t>
      </w:r>
      <w:r w:rsidR="007C7DB1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6C1D76">
        <w:rPr>
          <w:b/>
          <w:sz w:val="28"/>
          <w:szCs w:val="28"/>
        </w:rPr>
        <w:t>4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6D3276">
        <w:rPr>
          <w:b/>
          <w:sz w:val="28"/>
          <w:szCs w:val="28"/>
        </w:rPr>
        <w:t>273,30</w:t>
      </w:r>
      <w:r w:rsidR="0097458D">
        <w:rPr>
          <w:b/>
          <w:sz w:val="28"/>
          <w:szCs w:val="28"/>
        </w:rPr>
        <w:t>)</w:t>
      </w:r>
    </w:p>
    <w:p w14:paraId="5728C51B" w14:textId="7697FEC5" w:rsidR="000D4E6D" w:rsidRDefault="006D3276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015C507" wp14:editId="4BA12811">
            <wp:extent cx="5612130" cy="3057525"/>
            <wp:effectExtent l="0" t="0" r="7620" b="9525"/>
            <wp:docPr id="13" name="Imagen 1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E355D95" w14:textId="2718F77F" w:rsidR="00C85A40" w:rsidRDefault="00C85A40" w:rsidP="00554EB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 w:rsidR="00B95022">
        <w:rPr>
          <w:rFonts w:ascii="Arial" w:hAnsi="Arial" w:cs="Arial"/>
          <w:b/>
          <w:bCs/>
          <w:i/>
          <w:iCs/>
          <w:u w:val="single"/>
        </w:rPr>
        <w:t>05/04 en $225,00.</w:t>
      </w:r>
    </w:p>
    <w:p w14:paraId="644B3B8A" w14:textId="77777777" w:rsidR="00554EB2" w:rsidRPr="00B62922" w:rsidRDefault="00554EB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554EB2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8C497" w14:textId="77777777" w:rsidR="000556C0" w:rsidRDefault="000556C0" w:rsidP="009307BC">
      <w:pPr>
        <w:spacing w:after="0" w:line="240" w:lineRule="auto"/>
      </w:pPr>
      <w:r>
        <w:separator/>
      </w:r>
    </w:p>
  </w:endnote>
  <w:endnote w:type="continuationSeparator" w:id="0">
    <w:p w14:paraId="4D3C065F" w14:textId="77777777" w:rsidR="000556C0" w:rsidRDefault="000556C0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53445" w14:textId="77777777" w:rsidR="000556C0" w:rsidRDefault="000556C0" w:rsidP="009307BC">
      <w:pPr>
        <w:spacing w:after="0" w:line="240" w:lineRule="auto"/>
      </w:pPr>
      <w:r>
        <w:separator/>
      </w:r>
    </w:p>
  </w:footnote>
  <w:footnote w:type="continuationSeparator" w:id="0">
    <w:p w14:paraId="6074DB0B" w14:textId="77777777" w:rsidR="000556C0" w:rsidRDefault="000556C0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56C0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300B"/>
    <w:rsid w:val="00165F0D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690A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2927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80B"/>
    <w:rsid w:val="00276B44"/>
    <w:rsid w:val="00277E4E"/>
    <w:rsid w:val="0028143F"/>
    <w:rsid w:val="002844C7"/>
    <w:rsid w:val="002856B3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32F4"/>
    <w:rsid w:val="002A3749"/>
    <w:rsid w:val="002A4E61"/>
    <w:rsid w:val="002A747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3735"/>
    <w:rsid w:val="002D40C6"/>
    <w:rsid w:val="002D50F8"/>
    <w:rsid w:val="002D5390"/>
    <w:rsid w:val="002D53FA"/>
    <w:rsid w:val="002D54CD"/>
    <w:rsid w:val="002D617B"/>
    <w:rsid w:val="002D6C16"/>
    <w:rsid w:val="002E29A5"/>
    <w:rsid w:val="002E42AB"/>
    <w:rsid w:val="002E6BD2"/>
    <w:rsid w:val="002F03B6"/>
    <w:rsid w:val="002F10EB"/>
    <w:rsid w:val="002F2DDA"/>
    <w:rsid w:val="002F2F79"/>
    <w:rsid w:val="002F476B"/>
    <w:rsid w:val="002F55AE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1465"/>
    <w:rsid w:val="00331674"/>
    <w:rsid w:val="0033269B"/>
    <w:rsid w:val="00332DB7"/>
    <w:rsid w:val="00335EEB"/>
    <w:rsid w:val="003422A3"/>
    <w:rsid w:val="003428B7"/>
    <w:rsid w:val="00342F0F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51D1"/>
    <w:rsid w:val="003A57C9"/>
    <w:rsid w:val="003A5A60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7030"/>
    <w:rsid w:val="0044746C"/>
    <w:rsid w:val="004474B8"/>
    <w:rsid w:val="004537B9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172E"/>
    <w:rsid w:val="004B2F8F"/>
    <w:rsid w:val="004B5D81"/>
    <w:rsid w:val="004B69F0"/>
    <w:rsid w:val="004B6D29"/>
    <w:rsid w:val="004C3D3F"/>
    <w:rsid w:val="004C4607"/>
    <w:rsid w:val="004C6E2A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7153"/>
    <w:rsid w:val="0062199D"/>
    <w:rsid w:val="006226CA"/>
    <w:rsid w:val="00622AF6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556A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5D09"/>
    <w:rsid w:val="006862C5"/>
    <w:rsid w:val="00687204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E81"/>
    <w:rsid w:val="006C703C"/>
    <w:rsid w:val="006D0D7F"/>
    <w:rsid w:val="006D1EE3"/>
    <w:rsid w:val="006D3276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ED2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427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63D2"/>
    <w:rsid w:val="008678FE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4016"/>
    <w:rsid w:val="008C44CF"/>
    <w:rsid w:val="008C45A5"/>
    <w:rsid w:val="008C47E6"/>
    <w:rsid w:val="008C51FC"/>
    <w:rsid w:val="008C53DA"/>
    <w:rsid w:val="008C57DB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D771F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88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7D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0241"/>
    <w:rsid w:val="009E0324"/>
    <w:rsid w:val="009E16EE"/>
    <w:rsid w:val="009E293F"/>
    <w:rsid w:val="009F0BF5"/>
    <w:rsid w:val="009F10F6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205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7C63"/>
    <w:rsid w:val="00AF7D95"/>
    <w:rsid w:val="00B003E6"/>
    <w:rsid w:val="00B07E7B"/>
    <w:rsid w:val="00B103F2"/>
    <w:rsid w:val="00B11844"/>
    <w:rsid w:val="00B1396C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62780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25AB"/>
    <w:rsid w:val="00B94CCD"/>
    <w:rsid w:val="00B95022"/>
    <w:rsid w:val="00B952C7"/>
    <w:rsid w:val="00B9572B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AF4"/>
    <w:rsid w:val="00CB3D54"/>
    <w:rsid w:val="00CB4D44"/>
    <w:rsid w:val="00CB6430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208B1"/>
    <w:rsid w:val="00D20934"/>
    <w:rsid w:val="00D2541F"/>
    <w:rsid w:val="00D26CF8"/>
    <w:rsid w:val="00D3393B"/>
    <w:rsid w:val="00D3458F"/>
    <w:rsid w:val="00D3486E"/>
    <w:rsid w:val="00D3636F"/>
    <w:rsid w:val="00D36B2B"/>
    <w:rsid w:val="00D407DC"/>
    <w:rsid w:val="00D41D87"/>
    <w:rsid w:val="00D4344B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DF7"/>
    <w:rsid w:val="00DC60BA"/>
    <w:rsid w:val="00DC67C9"/>
    <w:rsid w:val="00DD0BE0"/>
    <w:rsid w:val="00DD15DB"/>
    <w:rsid w:val="00DD1C58"/>
    <w:rsid w:val="00DD46B8"/>
    <w:rsid w:val="00DD533B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0CF3"/>
    <w:rsid w:val="00E0168C"/>
    <w:rsid w:val="00E02338"/>
    <w:rsid w:val="00E029D4"/>
    <w:rsid w:val="00E02B3A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7700"/>
    <w:rsid w:val="00E57C4C"/>
    <w:rsid w:val="00E60AE4"/>
    <w:rsid w:val="00E614A7"/>
    <w:rsid w:val="00E6188E"/>
    <w:rsid w:val="00E631D8"/>
    <w:rsid w:val="00E654DE"/>
    <w:rsid w:val="00E65610"/>
    <w:rsid w:val="00E66459"/>
    <w:rsid w:val="00E742B7"/>
    <w:rsid w:val="00E75043"/>
    <w:rsid w:val="00E85B5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59E1"/>
    <w:rsid w:val="00EC6332"/>
    <w:rsid w:val="00EC7E3D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A02"/>
    <w:rsid w:val="00EF6C03"/>
    <w:rsid w:val="00F006F6"/>
    <w:rsid w:val="00F00EC5"/>
    <w:rsid w:val="00F01A59"/>
    <w:rsid w:val="00F024C0"/>
    <w:rsid w:val="00F03F72"/>
    <w:rsid w:val="00F065E1"/>
    <w:rsid w:val="00F068D2"/>
    <w:rsid w:val="00F06C84"/>
    <w:rsid w:val="00F06F8B"/>
    <w:rsid w:val="00F0713F"/>
    <w:rsid w:val="00F10C5F"/>
    <w:rsid w:val="00F10F3A"/>
    <w:rsid w:val="00F11DF5"/>
    <w:rsid w:val="00F14E61"/>
    <w:rsid w:val="00F16FED"/>
    <w:rsid w:val="00F20C3D"/>
    <w:rsid w:val="00F20D39"/>
    <w:rsid w:val="00F22BE4"/>
    <w:rsid w:val="00F2394A"/>
    <w:rsid w:val="00F2506A"/>
    <w:rsid w:val="00F27679"/>
    <w:rsid w:val="00F30628"/>
    <w:rsid w:val="00F3118D"/>
    <w:rsid w:val="00F31214"/>
    <w:rsid w:val="00F31F65"/>
    <w:rsid w:val="00F32186"/>
    <w:rsid w:val="00F322FF"/>
    <w:rsid w:val="00F32BA7"/>
    <w:rsid w:val="00F346A6"/>
    <w:rsid w:val="00F36451"/>
    <w:rsid w:val="00F37CA8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357A"/>
    <w:rsid w:val="00F63D65"/>
    <w:rsid w:val="00F65B27"/>
    <w:rsid w:val="00F662A3"/>
    <w:rsid w:val="00F677A8"/>
    <w:rsid w:val="00F707AB"/>
    <w:rsid w:val="00F70832"/>
    <w:rsid w:val="00F73C86"/>
    <w:rsid w:val="00F7466B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2EF3"/>
    <w:rsid w:val="00FA5FA2"/>
    <w:rsid w:val="00FA63B1"/>
    <w:rsid w:val="00FB04A5"/>
    <w:rsid w:val="00FB126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37F2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4</TotalTime>
  <Pages>5</Pages>
  <Words>39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802</cp:revision>
  <dcterms:created xsi:type="dcterms:W3CDTF">2015-12-27T13:43:00Z</dcterms:created>
  <dcterms:modified xsi:type="dcterms:W3CDTF">2023-04-22T11:15:00Z</dcterms:modified>
</cp:coreProperties>
</file>